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5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396240" cy="8488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848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54.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l,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